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C365A" w14:textId="77777777" w:rsidR="005C7C52" w:rsidRPr="00D45414" w:rsidRDefault="006221E0" w:rsidP="00D45414">
      <w:pPr>
        <w:jc w:val="center"/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  <w:r w:rsidRPr="00D45414">
        <w:rPr>
          <w:rFonts w:ascii="Arial" w:hAnsi="Arial" w:cs="Arial"/>
          <w:b/>
          <w:sz w:val="56"/>
          <w:szCs w:val="56"/>
        </w:rPr>
        <w:t>Utopia Clubs</w:t>
      </w:r>
    </w:p>
    <w:p w14:paraId="1D5E0E9D" w14:textId="77777777" w:rsidR="006221E0" w:rsidRPr="00D45414" w:rsidRDefault="001A7FF6" w:rsidP="00D45414">
      <w:pPr>
        <w:jc w:val="center"/>
        <w:rPr>
          <w:rFonts w:ascii="Arial" w:hAnsi="Arial" w:cs="Arial"/>
        </w:rPr>
      </w:pPr>
      <w:r w:rsidRPr="00D45414">
        <w:rPr>
          <w:rFonts w:ascii="Arial" w:hAnsi="Arial" w:cs="Arial"/>
        </w:rPr>
        <w:t>Martha J. Welch</w:t>
      </w:r>
    </w:p>
    <w:p w14:paraId="3C635070" w14:textId="77777777" w:rsidR="001A7FF6" w:rsidRPr="00D45414" w:rsidRDefault="001A7FF6">
      <w:pPr>
        <w:rPr>
          <w:rFonts w:ascii="Arial" w:hAnsi="Arial" w:cs="Arial"/>
        </w:rPr>
      </w:pPr>
    </w:p>
    <w:p w14:paraId="4911A364" w14:textId="77777777" w:rsidR="003A1130" w:rsidRDefault="002E0247">
      <w:pPr>
        <w:rPr>
          <w:rFonts w:ascii="Arial" w:hAnsi="Arial" w:cs="Arial"/>
        </w:rPr>
      </w:pPr>
      <w:r w:rsidRPr="00D45414">
        <w:rPr>
          <w:rFonts w:ascii="Arial" w:hAnsi="Arial" w:cs="Arial"/>
        </w:rPr>
        <w:t xml:space="preserve">According to old Extension records, the first Utopia Club </w:t>
      </w:r>
      <w:r w:rsidR="0029209D">
        <w:rPr>
          <w:rFonts w:ascii="Arial" w:hAnsi="Arial" w:cs="Arial"/>
        </w:rPr>
        <w:t xml:space="preserve">in Kentucky </w:t>
      </w:r>
      <w:r w:rsidRPr="00D45414">
        <w:rPr>
          <w:rFonts w:ascii="Arial" w:hAnsi="Arial" w:cs="Arial"/>
        </w:rPr>
        <w:t xml:space="preserve">was formed in 1930.  </w:t>
      </w:r>
      <w:r w:rsidR="007F040A" w:rsidRPr="00D45414">
        <w:rPr>
          <w:rFonts w:ascii="Arial" w:hAnsi="Arial" w:cs="Arial"/>
        </w:rPr>
        <w:t xml:space="preserve">Utopia Clubs </w:t>
      </w:r>
      <w:r w:rsidR="00190552">
        <w:rPr>
          <w:rFonts w:ascii="Arial" w:hAnsi="Arial" w:cs="Arial"/>
        </w:rPr>
        <w:t>offered a way for</w:t>
      </w:r>
      <w:r w:rsidR="007F040A" w:rsidRPr="00D45414">
        <w:rPr>
          <w:rFonts w:ascii="Arial" w:hAnsi="Arial" w:cs="Arial"/>
        </w:rPr>
        <w:t xml:space="preserve"> 4-H’ers who wanted to continue a similar experience beyond age 18</w:t>
      </w:r>
      <w:r w:rsidR="009F52CC">
        <w:rPr>
          <w:rFonts w:ascii="Arial" w:hAnsi="Arial" w:cs="Arial"/>
        </w:rPr>
        <w:t xml:space="preserve"> to do so</w:t>
      </w:r>
      <w:r w:rsidR="007F040A" w:rsidRPr="00D45414">
        <w:rPr>
          <w:rFonts w:ascii="Arial" w:hAnsi="Arial" w:cs="Arial"/>
        </w:rPr>
        <w:t xml:space="preserve">.  </w:t>
      </w:r>
      <w:r w:rsidR="00590E7B" w:rsidRPr="00D45414">
        <w:rPr>
          <w:rFonts w:ascii="Arial" w:hAnsi="Arial" w:cs="Arial"/>
        </w:rPr>
        <w:t xml:space="preserve">It’s not known how many Utopia Clubs still exist </w:t>
      </w:r>
      <w:r w:rsidR="000C6F71">
        <w:rPr>
          <w:rFonts w:ascii="Arial" w:hAnsi="Arial" w:cs="Arial"/>
        </w:rPr>
        <w:t>in 2009</w:t>
      </w:r>
      <w:r w:rsidR="003A1130" w:rsidRPr="00D45414">
        <w:rPr>
          <w:rFonts w:ascii="Arial" w:hAnsi="Arial" w:cs="Arial"/>
        </w:rPr>
        <w:t xml:space="preserve">.  </w:t>
      </w:r>
    </w:p>
    <w:p w14:paraId="44B610D7" w14:textId="77777777" w:rsidR="009F52CC" w:rsidRPr="00D45414" w:rsidRDefault="009F52CC">
      <w:pPr>
        <w:rPr>
          <w:rFonts w:ascii="Arial" w:hAnsi="Arial" w:cs="Arial"/>
        </w:rPr>
      </w:pPr>
    </w:p>
    <w:p w14:paraId="17B0D5F5" w14:textId="77777777" w:rsidR="005C372A" w:rsidRDefault="00DA24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rren County’s history indicates that </w:t>
      </w:r>
      <w:r w:rsidR="00E44768">
        <w:rPr>
          <w:rFonts w:ascii="Arial" w:hAnsi="Arial" w:cs="Arial"/>
        </w:rPr>
        <w:t xml:space="preserve">a Utopia Club was </w:t>
      </w:r>
      <w:r w:rsidR="008D5CF2">
        <w:rPr>
          <w:rFonts w:ascii="Arial" w:hAnsi="Arial" w:cs="Arial"/>
        </w:rPr>
        <w:t xml:space="preserve">first </w:t>
      </w:r>
      <w:r w:rsidR="00E44768">
        <w:rPr>
          <w:rFonts w:ascii="Arial" w:hAnsi="Arial" w:cs="Arial"/>
        </w:rPr>
        <w:t>organized in</w:t>
      </w:r>
      <w:r w:rsidR="008D5CF2">
        <w:rPr>
          <w:rFonts w:ascii="Arial" w:hAnsi="Arial" w:cs="Arial"/>
        </w:rPr>
        <w:t xml:space="preserve"> that county in</w:t>
      </w:r>
      <w:r w:rsidR="00E44768">
        <w:rPr>
          <w:rFonts w:ascii="Arial" w:hAnsi="Arial" w:cs="Arial"/>
        </w:rPr>
        <w:t xml:space="preserve"> 1933.  </w:t>
      </w:r>
      <w:r w:rsidR="00670F6C">
        <w:rPr>
          <w:rFonts w:ascii="Arial" w:hAnsi="Arial" w:cs="Arial"/>
        </w:rPr>
        <w:t>Th</w:t>
      </w:r>
      <w:r w:rsidR="00C6192E">
        <w:rPr>
          <w:rFonts w:ascii="Arial" w:hAnsi="Arial" w:cs="Arial"/>
        </w:rPr>
        <w:t>e club existed for a couple of years</w:t>
      </w:r>
      <w:r w:rsidR="0050472A">
        <w:rPr>
          <w:rFonts w:ascii="Arial" w:hAnsi="Arial" w:cs="Arial"/>
        </w:rPr>
        <w:t xml:space="preserve"> and was </w:t>
      </w:r>
      <w:r w:rsidR="00670F6C">
        <w:rPr>
          <w:rFonts w:ascii="Arial" w:hAnsi="Arial" w:cs="Arial"/>
        </w:rPr>
        <w:t xml:space="preserve">reorganized in 1938.  They met at the Honey Krust Hostess House.  </w:t>
      </w:r>
      <w:r w:rsidR="00B710A5">
        <w:rPr>
          <w:rFonts w:ascii="Arial" w:hAnsi="Arial" w:cs="Arial"/>
        </w:rPr>
        <w:t>Members attended the Country Life meeting in Lexington, camped at Earlington, and directed folk games at the county fair.</w:t>
      </w:r>
      <w:r w:rsidR="00FF11DB">
        <w:rPr>
          <w:rFonts w:ascii="Arial" w:hAnsi="Arial" w:cs="Arial"/>
        </w:rPr>
        <w:t xml:space="preserve">  In </w:t>
      </w:r>
      <w:proofErr w:type="gramStart"/>
      <w:r w:rsidR="00FF11DB">
        <w:rPr>
          <w:rFonts w:ascii="Arial" w:hAnsi="Arial" w:cs="Arial"/>
        </w:rPr>
        <w:t>1939</w:t>
      </w:r>
      <w:proofErr w:type="gramEnd"/>
      <w:r w:rsidR="00FF11DB">
        <w:rPr>
          <w:rFonts w:ascii="Arial" w:hAnsi="Arial" w:cs="Arial"/>
        </w:rPr>
        <w:t xml:space="preserve"> they had programs on keeping home and personal accounts</w:t>
      </w:r>
      <w:r w:rsidR="00FE3719">
        <w:rPr>
          <w:rFonts w:ascii="Arial" w:hAnsi="Arial" w:cs="Arial"/>
        </w:rPr>
        <w:t xml:space="preserve">, home improvement, and recreation.  In 1940, the young women studied clothing, color, and arrangements; young men </w:t>
      </w:r>
      <w:r w:rsidR="006131F1">
        <w:rPr>
          <w:rFonts w:ascii="Arial" w:hAnsi="Arial" w:cs="Arial"/>
        </w:rPr>
        <w:t xml:space="preserve">produced hybrid seed corn on a commercial basis.  </w:t>
      </w:r>
      <w:r w:rsidR="0073496C">
        <w:rPr>
          <w:rFonts w:ascii="Arial" w:hAnsi="Arial" w:cs="Arial"/>
        </w:rPr>
        <w:t xml:space="preserve">In 1941, the club </w:t>
      </w:r>
      <w:r w:rsidR="00AB4470">
        <w:rPr>
          <w:rFonts w:ascii="Arial" w:hAnsi="Arial" w:cs="Arial"/>
        </w:rPr>
        <w:t>helped with the alu</w:t>
      </w:r>
      <w:r w:rsidR="0050472A">
        <w:rPr>
          <w:rFonts w:ascii="Arial" w:hAnsi="Arial" w:cs="Arial"/>
        </w:rPr>
        <w:t>m</w:t>
      </w:r>
      <w:r w:rsidR="00AB4470">
        <w:rPr>
          <w:rFonts w:ascii="Arial" w:hAnsi="Arial" w:cs="Arial"/>
        </w:rPr>
        <w:t xml:space="preserve">inum can campaign and other defense activities.  </w:t>
      </w:r>
      <w:r w:rsidR="000D1F17">
        <w:rPr>
          <w:rFonts w:ascii="Arial" w:hAnsi="Arial" w:cs="Arial"/>
        </w:rPr>
        <w:t xml:space="preserve">By 1942, </w:t>
      </w:r>
      <w:r w:rsidR="00B72498">
        <w:rPr>
          <w:rFonts w:ascii="Arial" w:hAnsi="Arial" w:cs="Arial"/>
        </w:rPr>
        <w:t xml:space="preserve">the war effort took precedence over club activities as </w:t>
      </w:r>
      <w:r w:rsidR="000D1F17">
        <w:rPr>
          <w:rFonts w:ascii="Arial" w:hAnsi="Arial" w:cs="Arial"/>
        </w:rPr>
        <w:t>several members</w:t>
      </w:r>
      <w:r w:rsidR="00A10F0B">
        <w:rPr>
          <w:rFonts w:ascii="Arial" w:hAnsi="Arial" w:cs="Arial"/>
        </w:rPr>
        <w:t xml:space="preserve"> joined the arme</w:t>
      </w:r>
      <w:r w:rsidR="00B72498">
        <w:rPr>
          <w:rFonts w:ascii="Arial" w:hAnsi="Arial" w:cs="Arial"/>
        </w:rPr>
        <w:t xml:space="preserve">d forces or took defense jobs. Automobile tires </w:t>
      </w:r>
      <w:r w:rsidR="007F3E9E">
        <w:rPr>
          <w:rFonts w:ascii="Arial" w:hAnsi="Arial" w:cs="Arial"/>
        </w:rPr>
        <w:t>became scarce and gas was rationed.  M</w:t>
      </w:r>
      <w:r w:rsidR="00EE290A">
        <w:rPr>
          <w:rFonts w:ascii="Arial" w:hAnsi="Arial" w:cs="Arial"/>
        </w:rPr>
        <w:t>onthly m</w:t>
      </w:r>
      <w:r w:rsidR="007F3E9E">
        <w:rPr>
          <w:rFonts w:ascii="Arial" w:hAnsi="Arial" w:cs="Arial"/>
        </w:rPr>
        <w:t xml:space="preserve">eetings were </w:t>
      </w:r>
      <w:r w:rsidR="002668A3">
        <w:rPr>
          <w:rFonts w:ascii="Arial" w:hAnsi="Arial" w:cs="Arial"/>
        </w:rPr>
        <w:t xml:space="preserve">reduced to </w:t>
      </w:r>
      <w:r w:rsidR="007F3E9E">
        <w:rPr>
          <w:rFonts w:ascii="Arial" w:hAnsi="Arial" w:cs="Arial"/>
        </w:rPr>
        <w:t xml:space="preserve">quarterly </w:t>
      </w:r>
      <w:r w:rsidR="002668A3">
        <w:rPr>
          <w:rFonts w:ascii="Arial" w:hAnsi="Arial" w:cs="Arial"/>
        </w:rPr>
        <w:t xml:space="preserve">meetings </w:t>
      </w:r>
      <w:r w:rsidR="007F3E9E">
        <w:rPr>
          <w:rFonts w:ascii="Arial" w:hAnsi="Arial" w:cs="Arial"/>
        </w:rPr>
        <w:t>and eventually discontinued for the duration of the war.</w:t>
      </w:r>
      <w:r w:rsidR="005C372A">
        <w:rPr>
          <w:rFonts w:ascii="Arial" w:hAnsi="Arial" w:cs="Arial"/>
        </w:rPr>
        <w:t xml:space="preserve">  The Utopia Club was restarted in 1946 and continued for about 3 years.</w:t>
      </w:r>
    </w:p>
    <w:p w14:paraId="760CE746" w14:textId="77777777" w:rsidR="00CF1CBA" w:rsidRDefault="00CF1CBA">
      <w:pPr>
        <w:rPr>
          <w:rFonts w:ascii="Arial" w:hAnsi="Arial" w:cs="Arial"/>
        </w:rPr>
      </w:pPr>
    </w:p>
    <w:p w14:paraId="68116F60" w14:textId="77777777" w:rsidR="004257AE" w:rsidRDefault="00CF1CBA" w:rsidP="004257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1951, a new group of </w:t>
      </w:r>
      <w:r w:rsidR="002C4D74">
        <w:rPr>
          <w:rFonts w:ascii="Arial" w:hAnsi="Arial" w:cs="Arial"/>
        </w:rPr>
        <w:t xml:space="preserve">six </w:t>
      </w:r>
      <w:r>
        <w:rPr>
          <w:rFonts w:ascii="Arial" w:hAnsi="Arial" w:cs="Arial"/>
        </w:rPr>
        <w:t xml:space="preserve">members </w:t>
      </w:r>
      <w:r w:rsidR="00B359A3">
        <w:rPr>
          <w:rFonts w:ascii="Arial" w:hAnsi="Arial" w:cs="Arial"/>
        </w:rPr>
        <w:t>reorganized the</w:t>
      </w:r>
      <w:r>
        <w:rPr>
          <w:rFonts w:ascii="Arial" w:hAnsi="Arial" w:cs="Arial"/>
        </w:rPr>
        <w:t xml:space="preserve"> Utopia Club.</w:t>
      </w:r>
      <w:r w:rsidR="0020786E">
        <w:rPr>
          <w:rFonts w:ascii="Arial" w:hAnsi="Arial" w:cs="Arial"/>
        </w:rPr>
        <w:t xml:space="preserve">  Floyd Ellis was elected President, Henry Moss was V</w:t>
      </w:r>
      <w:r w:rsidR="002668A3">
        <w:rPr>
          <w:rFonts w:ascii="Arial" w:hAnsi="Arial" w:cs="Arial"/>
        </w:rPr>
        <w:t xml:space="preserve">ice </w:t>
      </w:r>
      <w:r w:rsidR="0020786E">
        <w:rPr>
          <w:rFonts w:ascii="Arial" w:hAnsi="Arial" w:cs="Arial"/>
        </w:rPr>
        <w:t>P</w:t>
      </w:r>
      <w:r w:rsidR="002668A3">
        <w:rPr>
          <w:rFonts w:ascii="Arial" w:hAnsi="Arial" w:cs="Arial"/>
        </w:rPr>
        <w:t>resident</w:t>
      </w:r>
      <w:r w:rsidR="0020786E">
        <w:rPr>
          <w:rFonts w:ascii="Arial" w:hAnsi="Arial" w:cs="Arial"/>
        </w:rPr>
        <w:t xml:space="preserve">, </w:t>
      </w:r>
      <w:r w:rsidR="00D457B5">
        <w:rPr>
          <w:rFonts w:ascii="Arial" w:hAnsi="Arial" w:cs="Arial"/>
        </w:rPr>
        <w:t>Sarah Ellis served as 2</w:t>
      </w:r>
      <w:r w:rsidR="00D457B5" w:rsidRPr="00D457B5">
        <w:rPr>
          <w:rFonts w:ascii="Arial" w:hAnsi="Arial" w:cs="Arial"/>
          <w:vertAlign w:val="superscript"/>
        </w:rPr>
        <w:t>nd</w:t>
      </w:r>
      <w:r w:rsidR="00D457B5">
        <w:rPr>
          <w:rFonts w:ascii="Arial" w:hAnsi="Arial" w:cs="Arial"/>
        </w:rPr>
        <w:t xml:space="preserve"> V</w:t>
      </w:r>
      <w:r w:rsidR="002668A3">
        <w:rPr>
          <w:rFonts w:ascii="Arial" w:hAnsi="Arial" w:cs="Arial"/>
        </w:rPr>
        <w:t xml:space="preserve">ice </w:t>
      </w:r>
      <w:r w:rsidR="00D457B5">
        <w:rPr>
          <w:rFonts w:ascii="Arial" w:hAnsi="Arial" w:cs="Arial"/>
        </w:rPr>
        <w:t>P</w:t>
      </w:r>
      <w:r w:rsidR="002668A3">
        <w:rPr>
          <w:rFonts w:ascii="Arial" w:hAnsi="Arial" w:cs="Arial"/>
        </w:rPr>
        <w:t>resident</w:t>
      </w:r>
      <w:r w:rsidR="00D457B5">
        <w:rPr>
          <w:rFonts w:ascii="Arial" w:hAnsi="Arial" w:cs="Arial"/>
        </w:rPr>
        <w:t xml:space="preserve"> and Mrs. Dennis Wheeley was Secretary/Treasurer.  </w:t>
      </w:r>
      <w:r w:rsidR="004257AE">
        <w:rPr>
          <w:rFonts w:ascii="Arial" w:hAnsi="Arial" w:cs="Arial"/>
        </w:rPr>
        <w:t xml:space="preserve">The club was recognized as </w:t>
      </w:r>
      <w:r w:rsidR="00DD72D7">
        <w:rPr>
          <w:rFonts w:ascii="Arial" w:hAnsi="Arial" w:cs="Arial"/>
        </w:rPr>
        <w:t xml:space="preserve">Kentucky’s </w:t>
      </w:r>
      <w:r w:rsidR="004257AE">
        <w:rPr>
          <w:rFonts w:ascii="Arial" w:hAnsi="Arial" w:cs="Arial"/>
        </w:rPr>
        <w:t>Outstanding Ut</w:t>
      </w:r>
      <w:r w:rsidR="001960AF">
        <w:rPr>
          <w:rFonts w:ascii="Arial" w:hAnsi="Arial" w:cs="Arial"/>
        </w:rPr>
        <w:t>opia Club in 1961.</w:t>
      </w:r>
      <w:r w:rsidR="001960AF">
        <w:rPr>
          <w:rStyle w:val="EndnoteReference"/>
          <w:rFonts w:ascii="Arial" w:hAnsi="Arial" w:cs="Arial"/>
        </w:rPr>
        <w:endnoteReference w:id="1"/>
      </w:r>
      <w:r w:rsidR="004257AE">
        <w:rPr>
          <w:rFonts w:ascii="Arial" w:hAnsi="Arial" w:cs="Arial"/>
        </w:rPr>
        <w:t xml:space="preserve">    </w:t>
      </w:r>
    </w:p>
    <w:p w14:paraId="7FEA94F5" w14:textId="77777777" w:rsidR="00FF11DB" w:rsidRDefault="00FF11DB">
      <w:pPr>
        <w:rPr>
          <w:rFonts w:ascii="Arial" w:hAnsi="Arial" w:cs="Arial"/>
        </w:rPr>
      </w:pPr>
    </w:p>
    <w:p w14:paraId="65616819" w14:textId="77777777" w:rsidR="007E4D20" w:rsidRPr="00D45414" w:rsidRDefault="00670F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169A7" w:rsidRPr="00D45414">
        <w:rPr>
          <w:rFonts w:ascii="Arial" w:hAnsi="Arial" w:cs="Arial"/>
        </w:rPr>
        <w:t>While working o</w:t>
      </w:r>
      <w:r w:rsidR="003D1F53">
        <w:rPr>
          <w:rFonts w:ascii="Arial" w:hAnsi="Arial" w:cs="Arial"/>
        </w:rPr>
        <w:t>n</w:t>
      </w:r>
      <w:r w:rsidR="000169A7" w:rsidRPr="00D45414">
        <w:rPr>
          <w:rFonts w:ascii="Arial" w:hAnsi="Arial" w:cs="Arial"/>
        </w:rPr>
        <w:t xml:space="preserve"> the history of Kentucky 4-H</w:t>
      </w:r>
      <w:r w:rsidR="00917553">
        <w:rPr>
          <w:rFonts w:ascii="Arial" w:hAnsi="Arial" w:cs="Arial"/>
        </w:rPr>
        <w:t xml:space="preserve"> in 2008</w:t>
      </w:r>
      <w:r w:rsidR="000169A7" w:rsidRPr="00D45414">
        <w:rPr>
          <w:rFonts w:ascii="Arial" w:hAnsi="Arial" w:cs="Arial"/>
        </w:rPr>
        <w:t xml:space="preserve">, I called </w:t>
      </w:r>
      <w:r w:rsidR="00C21151" w:rsidRPr="00D45414">
        <w:rPr>
          <w:rFonts w:ascii="Arial" w:hAnsi="Arial" w:cs="Arial"/>
        </w:rPr>
        <w:t>Minnie Swack</w:t>
      </w:r>
      <w:r w:rsidR="009A7377" w:rsidRPr="00D45414">
        <w:rPr>
          <w:rFonts w:ascii="Arial" w:hAnsi="Arial" w:cs="Arial"/>
        </w:rPr>
        <w:t>, wife of former 4-H agent John Swack</w:t>
      </w:r>
      <w:r w:rsidR="001E37D3" w:rsidRPr="00D45414">
        <w:rPr>
          <w:rFonts w:ascii="Arial" w:hAnsi="Arial" w:cs="Arial"/>
        </w:rPr>
        <w:t>,</w:t>
      </w:r>
      <w:r w:rsidR="00696E44" w:rsidRPr="00D45414">
        <w:rPr>
          <w:rFonts w:ascii="Arial" w:hAnsi="Arial" w:cs="Arial"/>
        </w:rPr>
        <w:t xml:space="preserve"> to see if the club still exists.  </w:t>
      </w:r>
      <w:r w:rsidR="009A7377" w:rsidRPr="00D45414">
        <w:rPr>
          <w:rFonts w:ascii="Arial" w:hAnsi="Arial" w:cs="Arial"/>
        </w:rPr>
        <w:t>She laughed and said, “</w:t>
      </w:r>
      <w:r w:rsidR="001E37D3" w:rsidRPr="00D45414">
        <w:rPr>
          <w:rFonts w:ascii="Arial" w:hAnsi="Arial" w:cs="Arial"/>
        </w:rPr>
        <w:t xml:space="preserve">We’re having a meeting </w:t>
      </w:r>
      <w:r w:rsidR="003D1F53">
        <w:rPr>
          <w:rFonts w:ascii="Arial" w:hAnsi="Arial" w:cs="Arial"/>
        </w:rPr>
        <w:t xml:space="preserve">at noon </w:t>
      </w:r>
      <w:r w:rsidR="001E37D3" w:rsidRPr="00D45414">
        <w:rPr>
          <w:rFonts w:ascii="Arial" w:hAnsi="Arial" w:cs="Arial"/>
        </w:rPr>
        <w:t xml:space="preserve">today.”  </w:t>
      </w:r>
    </w:p>
    <w:p w14:paraId="64E372E7" w14:textId="77777777" w:rsidR="007E4D20" w:rsidRPr="00D45414" w:rsidRDefault="007E4D20">
      <w:pPr>
        <w:rPr>
          <w:rFonts w:ascii="Arial" w:hAnsi="Arial" w:cs="Arial"/>
        </w:rPr>
      </w:pPr>
    </w:p>
    <w:p w14:paraId="04BBF05F" w14:textId="77777777" w:rsidR="004A7D79" w:rsidRDefault="00D45414">
      <w:pPr>
        <w:rPr>
          <w:rFonts w:ascii="Arial" w:hAnsi="Arial" w:cs="Arial"/>
        </w:rPr>
      </w:pPr>
      <w:r>
        <w:rPr>
          <w:rFonts w:ascii="Arial" w:hAnsi="Arial" w:cs="Arial"/>
        </w:rPr>
        <w:t>The Swacks</w:t>
      </w:r>
      <w:r w:rsidR="00A33488" w:rsidRPr="00D45414">
        <w:rPr>
          <w:rFonts w:ascii="Arial" w:hAnsi="Arial" w:cs="Arial"/>
        </w:rPr>
        <w:t xml:space="preserve"> moved to Warren County in 1956 and joined the club in order to get to know people in the community.  </w:t>
      </w:r>
      <w:r w:rsidR="005B6721" w:rsidRPr="00D45414">
        <w:rPr>
          <w:rFonts w:ascii="Arial" w:hAnsi="Arial" w:cs="Arial"/>
        </w:rPr>
        <w:t xml:space="preserve">It was made up of about </w:t>
      </w:r>
      <w:r w:rsidR="007A1240">
        <w:rPr>
          <w:rFonts w:ascii="Arial" w:hAnsi="Arial" w:cs="Arial"/>
        </w:rPr>
        <w:t>ten</w:t>
      </w:r>
      <w:r w:rsidR="005B6721" w:rsidRPr="00D45414">
        <w:rPr>
          <w:rFonts w:ascii="Arial" w:hAnsi="Arial" w:cs="Arial"/>
        </w:rPr>
        <w:t xml:space="preserve"> young farm couples</w:t>
      </w:r>
      <w:r w:rsidR="005E5686">
        <w:rPr>
          <w:rFonts w:ascii="Arial" w:hAnsi="Arial" w:cs="Arial"/>
        </w:rPr>
        <w:t>.</w:t>
      </w:r>
      <w:r w:rsidR="00DF5421" w:rsidRPr="00D45414">
        <w:rPr>
          <w:rFonts w:ascii="Arial" w:hAnsi="Arial" w:cs="Arial"/>
        </w:rPr>
        <w:t xml:space="preserve">  </w:t>
      </w:r>
      <w:r w:rsidR="006670AF" w:rsidRPr="00D45414">
        <w:rPr>
          <w:rFonts w:ascii="Arial" w:hAnsi="Arial" w:cs="Arial"/>
        </w:rPr>
        <w:t>At one point</w:t>
      </w:r>
      <w:r w:rsidR="00670FB5">
        <w:rPr>
          <w:rFonts w:ascii="Arial" w:hAnsi="Arial" w:cs="Arial"/>
        </w:rPr>
        <w:t xml:space="preserve"> (1963)</w:t>
      </w:r>
      <w:r w:rsidR="006670AF" w:rsidRPr="00D45414">
        <w:rPr>
          <w:rFonts w:ascii="Arial" w:hAnsi="Arial" w:cs="Arial"/>
        </w:rPr>
        <w:t xml:space="preserve">, the club bought </w:t>
      </w:r>
      <w:r w:rsidR="00E77905">
        <w:rPr>
          <w:rFonts w:ascii="Arial" w:hAnsi="Arial" w:cs="Arial"/>
        </w:rPr>
        <w:t xml:space="preserve">14 acres of </w:t>
      </w:r>
      <w:r w:rsidR="006670AF" w:rsidRPr="00D45414">
        <w:rPr>
          <w:rFonts w:ascii="Arial" w:hAnsi="Arial" w:cs="Arial"/>
        </w:rPr>
        <w:t xml:space="preserve">property on Scottsville Road for a clubhouse.  </w:t>
      </w:r>
      <w:r w:rsidR="00EE21C0" w:rsidRPr="00D45414">
        <w:rPr>
          <w:rFonts w:ascii="Arial" w:hAnsi="Arial" w:cs="Arial"/>
        </w:rPr>
        <w:t xml:space="preserve">The club grew to about 35 during those years.  </w:t>
      </w:r>
      <w:r w:rsidR="00670FB5">
        <w:rPr>
          <w:rFonts w:ascii="Arial" w:hAnsi="Arial" w:cs="Arial"/>
        </w:rPr>
        <w:t>Among other activities</w:t>
      </w:r>
      <w:r w:rsidR="00484745">
        <w:rPr>
          <w:rFonts w:ascii="Arial" w:hAnsi="Arial" w:cs="Arial"/>
        </w:rPr>
        <w:t>,</w:t>
      </w:r>
      <w:r w:rsidR="00670FB5">
        <w:rPr>
          <w:rFonts w:ascii="Arial" w:hAnsi="Arial" w:cs="Arial"/>
        </w:rPr>
        <w:t xml:space="preserve"> </w:t>
      </w:r>
      <w:r w:rsidR="005E5686">
        <w:rPr>
          <w:rFonts w:ascii="Arial" w:hAnsi="Arial" w:cs="Arial"/>
        </w:rPr>
        <w:t>f</w:t>
      </w:r>
      <w:r w:rsidR="004A336E" w:rsidRPr="00D45414">
        <w:rPr>
          <w:rFonts w:ascii="Arial" w:hAnsi="Arial" w:cs="Arial"/>
        </w:rPr>
        <w:t xml:space="preserve">ield </w:t>
      </w:r>
      <w:r w:rsidR="005E5686">
        <w:rPr>
          <w:rFonts w:ascii="Arial" w:hAnsi="Arial" w:cs="Arial"/>
        </w:rPr>
        <w:t>a</w:t>
      </w:r>
      <w:r w:rsidR="004A336E" w:rsidRPr="00D45414">
        <w:rPr>
          <w:rFonts w:ascii="Arial" w:hAnsi="Arial" w:cs="Arial"/>
        </w:rPr>
        <w:t xml:space="preserve">gent Phene Ross taught members to square dance.  </w:t>
      </w:r>
      <w:r w:rsidR="00EE21C0" w:rsidRPr="00D45414">
        <w:rPr>
          <w:rFonts w:ascii="Arial" w:hAnsi="Arial" w:cs="Arial"/>
        </w:rPr>
        <w:t xml:space="preserve">Eventually the clubhouse was sold and members </w:t>
      </w:r>
      <w:r w:rsidR="00515271" w:rsidRPr="00D45414">
        <w:rPr>
          <w:rFonts w:ascii="Arial" w:hAnsi="Arial" w:cs="Arial"/>
        </w:rPr>
        <w:t xml:space="preserve">began to </w:t>
      </w:r>
      <w:r w:rsidR="00EE21C0" w:rsidRPr="00D45414">
        <w:rPr>
          <w:rFonts w:ascii="Arial" w:hAnsi="Arial" w:cs="Arial"/>
        </w:rPr>
        <w:t>me</w:t>
      </w:r>
      <w:r w:rsidR="00515271" w:rsidRPr="00D45414">
        <w:rPr>
          <w:rFonts w:ascii="Arial" w:hAnsi="Arial" w:cs="Arial"/>
        </w:rPr>
        <w:t>e</w:t>
      </w:r>
      <w:r w:rsidR="00EE21C0" w:rsidRPr="00D45414">
        <w:rPr>
          <w:rFonts w:ascii="Arial" w:hAnsi="Arial" w:cs="Arial"/>
        </w:rPr>
        <w:t xml:space="preserve">t in </w:t>
      </w:r>
      <w:r>
        <w:rPr>
          <w:rFonts w:ascii="Arial" w:hAnsi="Arial" w:cs="Arial"/>
        </w:rPr>
        <w:t>their</w:t>
      </w:r>
      <w:r w:rsidR="00515271" w:rsidRPr="00D45414">
        <w:rPr>
          <w:rFonts w:ascii="Arial" w:hAnsi="Arial" w:cs="Arial"/>
        </w:rPr>
        <w:t xml:space="preserve"> </w:t>
      </w:r>
      <w:r w:rsidR="00EE21C0" w:rsidRPr="00D45414">
        <w:rPr>
          <w:rFonts w:ascii="Arial" w:hAnsi="Arial" w:cs="Arial"/>
        </w:rPr>
        <w:t xml:space="preserve">homes.  </w:t>
      </w:r>
      <w:r w:rsidR="00F4039D" w:rsidRPr="00D45414">
        <w:rPr>
          <w:rFonts w:ascii="Arial" w:hAnsi="Arial" w:cs="Arial"/>
        </w:rPr>
        <w:t xml:space="preserve">As their children got involved in 4-H, they became 4-H volunteers.  </w:t>
      </w:r>
    </w:p>
    <w:p w14:paraId="390127EE" w14:textId="77777777" w:rsidR="004A7D79" w:rsidRDefault="004A7D79">
      <w:pPr>
        <w:rPr>
          <w:rFonts w:ascii="Arial" w:hAnsi="Arial" w:cs="Arial"/>
        </w:rPr>
      </w:pPr>
    </w:p>
    <w:p w14:paraId="7C65B0DF" w14:textId="77777777" w:rsidR="00CE111B" w:rsidRPr="00D45414" w:rsidRDefault="000E5D3D">
      <w:pPr>
        <w:rPr>
          <w:rFonts w:ascii="Arial" w:hAnsi="Arial" w:cs="Arial"/>
        </w:rPr>
      </w:pPr>
      <w:r>
        <w:rPr>
          <w:rFonts w:ascii="Arial" w:hAnsi="Arial" w:cs="Arial"/>
        </w:rPr>
        <w:t>Seven</w:t>
      </w:r>
      <w:r w:rsidR="00A95B1A" w:rsidRPr="00D45414">
        <w:rPr>
          <w:rFonts w:ascii="Arial" w:hAnsi="Arial" w:cs="Arial"/>
        </w:rPr>
        <w:t xml:space="preserve"> of the earl</w:t>
      </w:r>
      <w:r w:rsidR="003427A1">
        <w:rPr>
          <w:rFonts w:ascii="Arial" w:hAnsi="Arial" w:cs="Arial"/>
        </w:rPr>
        <w:t>y</w:t>
      </w:r>
      <w:r w:rsidR="00A95B1A" w:rsidRPr="00D45414">
        <w:rPr>
          <w:rFonts w:ascii="Arial" w:hAnsi="Arial" w:cs="Arial"/>
        </w:rPr>
        <w:t xml:space="preserve"> club members </w:t>
      </w:r>
      <w:r w:rsidR="00937DC6">
        <w:rPr>
          <w:rFonts w:ascii="Arial" w:hAnsi="Arial" w:cs="Arial"/>
        </w:rPr>
        <w:t xml:space="preserve">have been </w:t>
      </w:r>
      <w:r w:rsidR="00400FF9">
        <w:rPr>
          <w:rFonts w:ascii="Arial" w:hAnsi="Arial" w:cs="Arial"/>
        </w:rPr>
        <w:t xml:space="preserve">actively involved in the </w:t>
      </w:r>
      <w:r w:rsidR="00937DC6">
        <w:rPr>
          <w:rFonts w:ascii="Arial" w:hAnsi="Arial" w:cs="Arial"/>
        </w:rPr>
        <w:t>club for 50+ years</w:t>
      </w:r>
      <w:r w:rsidR="00A95B1A" w:rsidRPr="00D45414">
        <w:rPr>
          <w:rFonts w:ascii="Arial" w:hAnsi="Arial" w:cs="Arial"/>
        </w:rPr>
        <w:t xml:space="preserve">:  </w:t>
      </w:r>
      <w:r w:rsidR="003427A1">
        <w:rPr>
          <w:rFonts w:ascii="Arial" w:hAnsi="Arial" w:cs="Arial"/>
        </w:rPr>
        <w:t xml:space="preserve">Minnie Swack, </w:t>
      </w:r>
      <w:r w:rsidR="00A95B1A" w:rsidRPr="00D45414">
        <w:rPr>
          <w:rFonts w:ascii="Arial" w:hAnsi="Arial" w:cs="Arial"/>
        </w:rPr>
        <w:t>David and Wavie Runner, Jimmy and Ruth Stewart, Chuck and Billie Schults</w:t>
      </w:r>
      <w:r w:rsidR="003427A1">
        <w:rPr>
          <w:rFonts w:ascii="Arial" w:hAnsi="Arial" w:cs="Arial"/>
        </w:rPr>
        <w:t>.</w:t>
      </w:r>
      <w:r w:rsidR="00A95B1A" w:rsidRPr="00D45414">
        <w:rPr>
          <w:rFonts w:ascii="Arial" w:hAnsi="Arial" w:cs="Arial"/>
        </w:rPr>
        <w:t xml:space="preserve">  </w:t>
      </w:r>
      <w:r w:rsidR="00F46792">
        <w:rPr>
          <w:rFonts w:ascii="Arial" w:hAnsi="Arial" w:cs="Arial"/>
        </w:rPr>
        <w:t xml:space="preserve">Now, </w:t>
      </w:r>
      <w:r w:rsidR="007D1819" w:rsidRPr="00D45414">
        <w:rPr>
          <w:rFonts w:ascii="Arial" w:hAnsi="Arial" w:cs="Arial"/>
        </w:rPr>
        <w:t>monthly</w:t>
      </w:r>
      <w:r w:rsidR="00F46792">
        <w:rPr>
          <w:rFonts w:ascii="Arial" w:hAnsi="Arial" w:cs="Arial"/>
        </w:rPr>
        <w:t xml:space="preserve"> meetings are held</w:t>
      </w:r>
      <w:r w:rsidR="007D1819" w:rsidRPr="00D45414">
        <w:rPr>
          <w:rFonts w:ascii="Arial" w:hAnsi="Arial" w:cs="Arial"/>
        </w:rPr>
        <w:t xml:space="preserve"> </w:t>
      </w:r>
      <w:r w:rsidR="0021477D" w:rsidRPr="00D45414">
        <w:rPr>
          <w:rFonts w:ascii="Arial" w:hAnsi="Arial" w:cs="Arial"/>
        </w:rPr>
        <w:t>at members</w:t>
      </w:r>
      <w:r w:rsidR="00D20DC0" w:rsidRPr="00D45414">
        <w:rPr>
          <w:rFonts w:ascii="Arial" w:hAnsi="Arial" w:cs="Arial"/>
        </w:rPr>
        <w:t>’</w:t>
      </w:r>
      <w:r w:rsidR="0021477D" w:rsidRPr="00D45414">
        <w:rPr>
          <w:rFonts w:ascii="Arial" w:hAnsi="Arial" w:cs="Arial"/>
        </w:rPr>
        <w:t xml:space="preserve"> homes and </w:t>
      </w:r>
      <w:r w:rsidR="00F46792">
        <w:rPr>
          <w:rFonts w:ascii="Arial" w:hAnsi="Arial" w:cs="Arial"/>
        </w:rPr>
        <w:t xml:space="preserve">they </w:t>
      </w:r>
      <w:r w:rsidR="0021477D" w:rsidRPr="00D45414">
        <w:rPr>
          <w:rFonts w:ascii="Arial" w:hAnsi="Arial" w:cs="Arial"/>
        </w:rPr>
        <w:t xml:space="preserve">go on trips together. </w:t>
      </w:r>
      <w:r w:rsidR="00D20DC0" w:rsidRPr="00D45414">
        <w:rPr>
          <w:rFonts w:ascii="Arial" w:hAnsi="Arial" w:cs="Arial"/>
        </w:rPr>
        <w:t xml:space="preserve"> </w:t>
      </w:r>
      <w:r w:rsidR="00DB5180">
        <w:rPr>
          <w:rFonts w:ascii="Arial" w:hAnsi="Arial" w:cs="Arial"/>
        </w:rPr>
        <w:t>Several are retired and are pursuing other interests</w:t>
      </w:r>
      <w:r w:rsidR="009A5561">
        <w:rPr>
          <w:rFonts w:ascii="Arial" w:hAnsi="Arial" w:cs="Arial"/>
        </w:rPr>
        <w:t xml:space="preserve">; for example, </w:t>
      </w:r>
      <w:r w:rsidR="00D20DC0" w:rsidRPr="00D45414">
        <w:rPr>
          <w:rFonts w:ascii="Arial" w:hAnsi="Arial" w:cs="Arial"/>
        </w:rPr>
        <w:t xml:space="preserve">Minnie Swack is </w:t>
      </w:r>
      <w:r w:rsidR="00757C6E">
        <w:rPr>
          <w:rFonts w:ascii="Arial" w:hAnsi="Arial" w:cs="Arial"/>
        </w:rPr>
        <w:t>working toward</w:t>
      </w:r>
      <w:r w:rsidR="00D20DC0" w:rsidRPr="00D45414">
        <w:rPr>
          <w:rFonts w:ascii="Arial" w:hAnsi="Arial" w:cs="Arial"/>
        </w:rPr>
        <w:t xml:space="preserve"> a degree</w:t>
      </w:r>
      <w:r w:rsidR="002E4A9B">
        <w:rPr>
          <w:rFonts w:ascii="Arial" w:hAnsi="Arial" w:cs="Arial"/>
        </w:rPr>
        <w:t xml:space="preserve"> in history</w:t>
      </w:r>
      <w:r w:rsidR="00D20DC0" w:rsidRPr="00D45414">
        <w:rPr>
          <w:rFonts w:ascii="Arial" w:hAnsi="Arial" w:cs="Arial"/>
        </w:rPr>
        <w:t xml:space="preserve"> at Western Kentucky University.  </w:t>
      </w:r>
      <w:r w:rsidR="0021477D" w:rsidRPr="00D45414">
        <w:rPr>
          <w:rFonts w:ascii="Arial" w:hAnsi="Arial" w:cs="Arial"/>
        </w:rPr>
        <w:t xml:space="preserve"> The </w:t>
      </w:r>
      <w:r w:rsidR="00A3471C" w:rsidRPr="00D45414">
        <w:rPr>
          <w:rFonts w:ascii="Arial" w:hAnsi="Arial" w:cs="Arial"/>
        </w:rPr>
        <w:t>g</w:t>
      </w:r>
      <w:r w:rsidR="00F4039D" w:rsidRPr="00D45414">
        <w:rPr>
          <w:rFonts w:ascii="Arial" w:hAnsi="Arial" w:cs="Arial"/>
        </w:rPr>
        <w:t xml:space="preserve">randchildren </w:t>
      </w:r>
      <w:r w:rsidR="00ED339F" w:rsidRPr="00D45414">
        <w:rPr>
          <w:rFonts w:ascii="Arial" w:hAnsi="Arial" w:cs="Arial"/>
        </w:rPr>
        <w:t>of club members are now</w:t>
      </w:r>
      <w:r w:rsidR="00F4039D" w:rsidRPr="00D45414">
        <w:rPr>
          <w:rFonts w:ascii="Arial" w:hAnsi="Arial" w:cs="Arial"/>
        </w:rPr>
        <w:t xml:space="preserve"> involved in 4-H.</w:t>
      </w:r>
      <w:r w:rsidR="00D20DC0" w:rsidRPr="00D45414">
        <w:rPr>
          <w:rFonts w:ascii="Arial" w:hAnsi="Arial" w:cs="Arial"/>
        </w:rPr>
        <w:t xml:space="preserve">  </w:t>
      </w:r>
      <w:r w:rsidR="00A3471C" w:rsidRPr="00D45414">
        <w:rPr>
          <w:rFonts w:ascii="Arial" w:hAnsi="Arial" w:cs="Arial"/>
        </w:rPr>
        <w:t xml:space="preserve">  </w:t>
      </w:r>
      <w:r w:rsidR="00F4039D" w:rsidRPr="00D45414">
        <w:rPr>
          <w:rFonts w:ascii="Arial" w:hAnsi="Arial" w:cs="Arial"/>
        </w:rPr>
        <w:t xml:space="preserve">  </w:t>
      </w:r>
    </w:p>
    <w:p w14:paraId="643F4BED" w14:textId="77777777" w:rsidR="00E42556" w:rsidRDefault="00E42556">
      <w:pPr>
        <w:rPr>
          <w:rFonts w:ascii="Arial" w:hAnsi="Arial" w:cs="Arial"/>
        </w:rPr>
      </w:pPr>
    </w:p>
    <w:sectPr w:rsidR="00E42556" w:rsidSect="005C7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7D1CD" w14:textId="77777777" w:rsidR="00231217" w:rsidRDefault="00231217" w:rsidP="001960AF">
      <w:r>
        <w:separator/>
      </w:r>
    </w:p>
  </w:endnote>
  <w:endnote w:type="continuationSeparator" w:id="0">
    <w:p w14:paraId="00C50EB5" w14:textId="77777777" w:rsidR="00231217" w:rsidRDefault="00231217" w:rsidP="001960AF">
      <w:r>
        <w:continuationSeparator/>
      </w:r>
    </w:p>
  </w:endnote>
  <w:endnote w:id="1">
    <w:p w14:paraId="14ED2278" w14:textId="77777777" w:rsidR="0026426A" w:rsidRDefault="0026426A">
      <w:pPr>
        <w:pStyle w:val="EndnoteText"/>
      </w:pPr>
      <w:r>
        <w:rPr>
          <w:rStyle w:val="EndnoteReference"/>
        </w:rPr>
        <w:endnoteRef/>
      </w:r>
      <w:r>
        <w:t xml:space="preserve"> Swack, John, and Martha Welch.  1987.  </w:t>
      </w:r>
      <w:r w:rsidRPr="002E5283">
        <w:rPr>
          <w:u w:val="single"/>
        </w:rPr>
        <w:t>History of 4-H in Warren County, KY 1909-1987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1914B" w14:textId="77777777" w:rsidR="00231217" w:rsidRDefault="00231217" w:rsidP="001960AF">
      <w:r>
        <w:separator/>
      </w:r>
    </w:p>
  </w:footnote>
  <w:footnote w:type="continuationSeparator" w:id="0">
    <w:p w14:paraId="5142EF26" w14:textId="77777777" w:rsidR="00231217" w:rsidRDefault="00231217" w:rsidP="00196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E0"/>
    <w:rsid w:val="000169A7"/>
    <w:rsid w:val="000262BC"/>
    <w:rsid w:val="000334AB"/>
    <w:rsid w:val="000B48DB"/>
    <w:rsid w:val="000C6F71"/>
    <w:rsid w:val="000D1F17"/>
    <w:rsid w:val="000E5D3D"/>
    <w:rsid w:val="00120E26"/>
    <w:rsid w:val="00146BDB"/>
    <w:rsid w:val="00160D8E"/>
    <w:rsid w:val="00190552"/>
    <w:rsid w:val="0019321D"/>
    <w:rsid w:val="001960AF"/>
    <w:rsid w:val="001A7FF6"/>
    <w:rsid w:val="001D2760"/>
    <w:rsid w:val="001E37D3"/>
    <w:rsid w:val="0020786E"/>
    <w:rsid w:val="0021477D"/>
    <w:rsid w:val="00231217"/>
    <w:rsid w:val="0026426A"/>
    <w:rsid w:val="002668A3"/>
    <w:rsid w:val="002740F7"/>
    <w:rsid w:val="0029209D"/>
    <w:rsid w:val="002A49DF"/>
    <w:rsid w:val="002C4D74"/>
    <w:rsid w:val="002E0247"/>
    <w:rsid w:val="002E4A9B"/>
    <w:rsid w:val="002E5283"/>
    <w:rsid w:val="003360A0"/>
    <w:rsid w:val="003427A1"/>
    <w:rsid w:val="00352863"/>
    <w:rsid w:val="00357089"/>
    <w:rsid w:val="0036574B"/>
    <w:rsid w:val="003A1130"/>
    <w:rsid w:val="003D031B"/>
    <w:rsid w:val="003D1F53"/>
    <w:rsid w:val="00400FF9"/>
    <w:rsid w:val="004153D4"/>
    <w:rsid w:val="004257AE"/>
    <w:rsid w:val="00484745"/>
    <w:rsid w:val="004A336E"/>
    <w:rsid w:val="004A7D79"/>
    <w:rsid w:val="004B4820"/>
    <w:rsid w:val="004E5322"/>
    <w:rsid w:val="0050472A"/>
    <w:rsid w:val="00515271"/>
    <w:rsid w:val="005568CD"/>
    <w:rsid w:val="00561F67"/>
    <w:rsid w:val="00590CFA"/>
    <w:rsid w:val="00590E7B"/>
    <w:rsid w:val="005B6721"/>
    <w:rsid w:val="005C372A"/>
    <w:rsid w:val="005C7C52"/>
    <w:rsid w:val="005E5686"/>
    <w:rsid w:val="006131F1"/>
    <w:rsid w:val="006221E0"/>
    <w:rsid w:val="006670AF"/>
    <w:rsid w:val="00670F6C"/>
    <w:rsid w:val="00670FB5"/>
    <w:rsid w:val="00696E44"/>
    <w:rsid w:val="006A7FBC"/>
    <w:rsid w:val="006E1515"/>
    <w:rsid w:val="006F2307"/>
    <w:rsid w:val="0073496C"/>
    <w:rsid w:val="00757C6E"/>
    <w:rsid w:val="007A1240"/>
    <w:rsid w:val="007D1819"/>
    <w:rsid w:val="007E4D20"/>
    <w:rsid w:val="007F040A"/>
    <w:rsid w:val="007F3E9E"/>
    <w:rsid w:val="00871042"/>
    <w:rsid w:val="008C543D"/>
    <w:rsid w:val="008D5CF2"/>
    <w:rsid w:val="008E6FBD"/>
    <w:rsid w:val="00917553"/>
    <w:rsid w:val="00937DC6"/>
    <w:rsid w:val="00976167"/>
    <w:rsid w:val="009A35E3"/>
    <w:rsid w:val="009A5561"/>
    <w:rsid w:val="009A7377"/>
    <w:rsid w:val="009B6D78"/>
    <w:rsid w:val="009D52DD"/>
    <w:rsid w:val="009F52CC"/>
    <w:rsid w:val="00A10F0B"/>
    <w:rsid w:val="00A33488"/>
    <w:rsid w:val="00A3471C"/>
    <w:rsid w:val="00A95B1A"/>
    <w:rsid w:val="00AA231D"/>
    <w:rsid w:val="00AB4470"/>
    <w:rsid w:val="00B23B14"/>
    <w:rsid w:val="00B359A3"/>
    <w:rsid w:val="00B61784"/>
    <w:rsid w:val="00B710A5"/>
    <w:rsid w:val="00B72498"/>
    <w:rsid w:val="00BB34B7"/>
    <w:rsid w:val="00C21151"/>
    <w:rsid w:val="00C6192E"/>
    <w:rsid w:val="00CB4113"/>
    <w:rsid w:val="00CE111B"/>
    <w:rsid w:val="00CF1CBA"/>
    <w:rsid w:val="00D20DC0"/>
    <w:rsid w:val="00D2370C"/>
    <w:rsid w:val="00D45414"/>
    <w:rsid w:val="00D457B5"/>
    <w:rsid w:val="00D736A7"/>
    <w:rsid w:val="00DA2403"/>
    <w:rsid w:val="00DB5180"/>
    <w:rsid w:val="00DC47FD"/>
    <w:rsid w:val="00DD72D7"/>
    <w:rsid w:val="00DF5421"/>
    <w:rsid w:val="00E07FEB"/>
    <w:rsid w:val="00E42556"/>
    <w:rsid w:val="00E44768"/>
    <w:rsid w:val="00E70A1A"/>
    <w:rsid w:val="00E77905"/>
    <w:rsid w:val="00E84943"/>
    <w:rsid w:val="00ED339F"/>
    <w:rsid w:val="00EE21C0"/>
    <w:rsid w:val="00EE290A"/>
    <w:rsid w:val="00F3796B"/>
    <w:rsid w:val="00F4039D"/>
    <w:rsid w:val="00F46792"/>
    <w:rsid w:val="00FB3240"/>
    <w:rsid w:val="00FE3719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D5C7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7C5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960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60AF"/>
  </w:style>
  <w:style w:type="character" w:styleId="EndnoteReference">
    <w:name w:val="endnote reference"/>
    <w:basedOn w:val="DefaultParagraphFont"/>
    <w:uiPriority w:val="99"/>
    <w:semiHidden/>
    <w:unhideWhenUsed/>
    <w:rsid w:val="00196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32EF-60A8-E048-B4B8-859FE2D3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Welch</dc:creator>
  <cp:keywords/>
  <dc:description/>
  <cp:lastModifiedBy>Duff, Sandy</cp:lastModifiedBy>
  <cp:revision>2</cp:revision>
  <dcterms:created xsi:type="dcterms:W3CDTF">2017-10-31T18:52:00Z</dcterms:created>
  <dcterms:modified xsi:type="dcterms:W3CDTF">2017-10-31T18:52:00Z</dcterms:modified>
</cp:coreProperties>
</file>